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10DE2" w14:textId="6174445C" w:rsidR="00D83F92" w:rsidRDefault="00D242D8" w:rsidP="00D83F92">
      <w:r>
        <w:rPr>
          <w:rFonts w:hint="eastAsia"/>
        </w:rPr>
        <w:t>※</w:t>
      </w:r>
      <w:r w:rsidR="00D83F92" w:rsidRPr="00D83F92">
        <w:t>Dev C++ 工程没有调试信息 解决方法</w:t>
      </w:r>
    </w:p>
    <w:p w14:paraId="3713862D" w14:textId="241C6951" w:rsidR="00D83F92" w:rsidRDefault="00D83F92" w:rsidP="00D83F92">
      <w:r>
        <w:t>1、在“工具”-</w:t>
      </w:r>
      <w:proofErr w:type="gramStart"/>
      <w:r>
        <w:t>》</w:t>
      </w:r>
      <w:proofErr w:type="gramEnd"/>
      <w:r>
        <w:t>编译选项-》"Add following commands when calling complier"下面的编辑框里加上:-g3</w:t>
      </w:r>
    </w:p>
    <w:p w14:paraId="7C0D10B8" w14:textId="446F5E87" w:rsidR="00D83F92" w:rsidRDefault="00D83F92" w:rsidP="00D83F92">
      <w:r>
        <w:t>2、在下面的"Add these commands to the linker command line" 下的编辑框上加上:-g3</w:t>
      </w:r>
    </w:p>
    <w:p w14:paraId="77C42239" w14:textId="7F8A4A77" w:rsidR="00D83F92" w:rsidRDefault="00D83F92" w:rsidP="00D83F92">
      <w:r>
        <w:t>3、转到programs页，把</w:t>
      </w:r>
      <w:proofErr w:type="spellStart"/>
      <w:r>
        <w:t>gcc</w:t>
      </w:r>
      <w:proofErr w:type="spellEnd"/>
      <w:r>
        <w:t>行修改为：gcc.exe -D__DEBUG__</w:t>
      </w:r>
    </w:p>
    <w:p w14:paraId="3A61CA29" w14:textId="2253F3FD" w:rsidR="00D83F92" w:rsidRDefault="00D83F92" w:rsidP="00D83F92">
      <w:r>
        <w:t>4、把g++行修改为g++.exe -D__DEBUG__ ，点击ok。</w:t>
      </w:r>
    </w:p>
    <w:p w14:paraId="09C3FFE3" w14:textId="74A1C57C" w:rsidR="00D83F92" w:rsidRDefault="00D83F92" w:rsidP="00D83F92">
      <w:r>
        <w:rPr>
          <w:rFonts w:hint="eastAsia"/>
        </w:rPr>
        <w:t>5、</w:t>
      </w:r>
      <w:r w:rsidRPr="00D83F92">
        <w:rPr>
          <w:rFonts w:hint="eastAsia"/>
        </w:rPr>
        <w:t>工具——</w:t>
      </w:r>
      <w:proofErr w:type="gramStart"/>
      <w:r w:rsidRPr="00D83F92">
        <w:rPr>
          <w:rFonts w:hint="eastAsia"/>
        </w:rPr>
        <w:t>》</w:t>
      </w:r>
      <w:proofErr w:type="gramEnd"/>
      <w:r w:rsidRPr="00D83F92">
        <w:rPr>
          <w:rFonts w:hint="eastAsia"/>
        </w:rPr>
        <w:t>编译选项</w:t>
      </w:r>
      <w:r w:rsidRPr="00D83F92">
        <w:t>--》代码生成/优化--》连接器---》产生调试信息</w:t>
      </w:r>
    </w:p>
    <w:p w14:paraId="51475695" w14:textId="7757A6DF" w:rsidR="00D242D8" w:rsidRDefault="00D83F92" w:rsidP="00D83F92">
      <w:r>
        <w:rPr>
          <w:rFonts w:hint="eastAsia"/>
        </w:rPr>
        <w:t>重新编译，就能调试了。</w:t>
      </w:r>
    </w:p>
    <w:p w14:paraId="301DC6A5" w14:textId="015A8023" w:rsidR="00D242D8" w:rsidRDefault="00D242D8" w:rsidP="00D83F92"/>
    <w:p w14:paraId="1287F4DA" w14:textId="443B49FF" w:rsidR="00D242D8" w:rsidRDefault="00D242D8" w:rsidP="00D242D8">
      <w:r>
        <w:rPr>
          <w:rFonts w:hint="eastAsia"/>
        </w:rPr>
        <w:t>※</w:t>
      </w:r>
      <w:r>
        <w:t xml:space="preserve">如何调DEV </w:t>
      </w:r>
      <w:proofErr w:type="spellStart"/>
      <w:r>
        <w:t>c++</w:t>
      </w:r>
      <w:proofErr w:type="spellEnd"/>
      <w:r>
        <w:t>界面的颜色：</w:t>
      </w:r>
    </w:p>
    <w:p w14:paraId="07F26A2D" w14:textId="5073A48E" w:rsidR="00D242D8" w:rsidRDefault="00D242D8" w:rsidP="00D242D8">
      <w:r>
        <w:rPr>
          <w:rFonts w:hint="eastAsia"/>
        </w:rPr>
        <w:t>工具</w:t>
      </w:r>
      <w:r>
        <w:t>--&gt;编辑器选项--&gt;语法--&gt;预设</w:t>
      </w:r>
    </w:p>
    <w:p w14:paraId="7F7CAEC1" w14:textId="6D4913C7" w:rsidR="009C1342" w:rsidRDefault="009C1342" w:rsidP="00D242D8"/>
    <w:p w14:paraId="2788A843" w14:textId="1893BB3C" w:rsidR="009C1342" w:rsidRDefault="009C1342" w:rsidP="00D242D8">
      <w:pPr>
        <w:rPr>
          <w:rFonts w:hint="eastAsia"/>
        </w:rPr>
      </w:pPr>
      <w:r>
        <w:rPr>
          <w:rFonts w:hint="eastAsia"/>
        </w:rPr>
        <w:t>※</w:t>
      </w:r>
      <w:r>
        <w:t>Dev C</w:t>
      </w:r>
      <w:r>
        <w:rPr>
          <w:rFonts w:hint="eastAsia"/>
        </w:rPr>
        <w:t>++支持C++的方法：</w:t>
      </w:r>
    </w:p>
    <w:p w14:paraId="423FBAD9" w14:textId="023D03B1" w:rsidR="009C1342" w:rsidRDefault="009C1342" w:rsidP="009C1342">
      <w:r>
        <w:t xml:space="preserve">step1 工具-&gt;编译选项-&gt;编译器选项卡中,在"编译时加入以下命令"复选框前打钩,里面输入命令 -std=c99 (与GCC不同,这里c99中的字母c是小写) </w:t>
      </w:r>
    </w:p>
    <w:p w14:paraId="21F0001C" w14:textId="77777777" w:rsidR="009C1342" w:rsidRDefault="009C1342" w:rsidP="009C1342">
      <w:r>
        <w:t>step2 工具-&gt;编译选项-&gt;代码生成/优化选项卡中,在C编译器-&gt;支持所有ANSI C标准上选NO</w:t>
      </w:r>
    </w:p>
    <w:p w14:paraId="1EA1B19C" w14:textId="77777777" w:rsidR="009C1342" w:rsidRPr="009C1342" w:rsidRDefault="009C1342" w:rsidP="00D242D8">
      <w:pPr>
        <w:rPr>
          <w:rFonts w:hint="eastAsia"/>
        </w:rPr>
      </w:pPr>
      <w:bookmarkStart w:id="0" w:name="_GoBack"/>
      <w:bookmarkEnd w:id="0"/>
    </w:p>
    <w:sectPr w:rsidR="009C1342" w:rsidRPr="009C1342" w:rsidSect="00D83F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8C9F2" w14:textId="77777777" w:rsidR="00825F57" w:rsidRDefault="00825F57" w:rsidP="00D83F92">
      <w:r>
        <w:separator/>
      </w:r>
    </w:p>
  </w:endnote>
  <w:endnote w:type="continuationSeparator" w:id="0">
    <w:p w14:paraId="2EF8E4DD" w14:textId="77777777" w:rsidR="00825F57" w:rsidRDefault="00825F57" w:rsidP="00D83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BDF33" w14:textId="77777777" w:rsidR="00825F57" w:rsidRDefault="00825F57" w:rsidP="00D83F92">
      <w:r>
        <w:separator/>
      </w:r>
    </w:p>
  </w:footnote>
  <w:footnote w:type="continuationSeparator" w:id="0">
    <w:p w14:paraId="0200200A" w14:textId="77777777" w:rsidR="00825F57" w:rsidRDefault="00825F57" w:rsidP="00D83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7C"/>
    <w:rsid w:val="00092C7C"/>
    <w:rsid w:val="00803010"/>
    <w:rsid w:val="00806547"/>
    <w:rsid w:val="00825F57"/>
    <w:rsid w:val="009C1342"/>
    <w:rsid w:val="009D130D"/>
    <w:rsid w:val="00CB7C97"/>
    <w:rsid w:val="00D242D8"/>
    <w:rsid w:val="00D8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C6198"/>
  <w15:chartTrackingRefBased/>
  <w15:docId w15:val="{7BCFD6DD-0249-4EA9-9C84-4C4A283D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3F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3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3F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6C46-FAC8-47CD-9F2D-AC599AA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昌博</dc:creator>
  <cp:keywords/>
  <dc:description/>
  <cp:lastModifiedBy>吴 昌博</cp:lastModifiedBy>
  <cp:revision>4</cp:revision>
  <dcterms:created xsi:type="dcterms:W3CDTF">2018-10-03T03:46:00Z</dcterms:created>
  <dcterms:modified xsi:type="dcterms:W3CDTF">2018-10-27T02:04:00Z</dcterms:modified>
</cp:coreProperties>
</file>